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7762894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51284B" w:rsidRDefault="0051284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0"/>
          </w:tblGrid>
          <w:tr w:rsidR="005128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84B" w:rsidRDefault="0051284B" w:rsidP="0051284B">
                <w:pPr>
                  <w:pStyle w:val="Bezmezer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1284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31915FD186C64927BAC70ACD2E0D9F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1284B" w:rsidRDefault="00716005" w:rsidP="00716005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kumentaca</w:t>
                    </w:r>
                    <w:proofErr w:type="spellEnd"/>
                  </w:p>
                </w:sdtContent>
              </w:sdt>
            </w:tc>
          </w:tr>
          <w:tr w:rsidR="0051284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A1D8F882CFEE4CFA8B890476554E21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1284B" w:rsidRDefault="0051284B" w:rsidP="0051284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Petr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ídl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59"/>
          </w:tblGrid>
          <w:tr w:rsidR="0051284B" w:rsidTr="0051284B">
            <w:trPr>
              <w:trHeight w:val="17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84B" w:rsidRDefault="0051284B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:rsidR="0051284B" w:rsidRDefault="0051284B">
          <w:pPr>
            <w:rPr>
              <w:sz w:val="48"/>
            </w:rPr>
          </w:pPr>
          <w:r>
            <w:rPr>
              <w:sz w:val="48"/>
            </w:rPr>
            <w:br w:type="page"/>
          </w:r>
        </w:p>
      </w:sdtContent>
    </w:sdt>
    <w:p w:rsidR="00F434E8" w:rsidRDefault="0051284B" w:rsidP="0051284B">
      <w:pPr>
        <w:pStyle w:val="Nadpis1"/>
      </w:pPr>
      <w:bookmarkStart w:id="0" w:name="_Toc70323525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6653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84B" w:rsidRDefault="0051284B">
          <w:pPr>
            <w:pStyle w:val="Nadpisobsahu"/>
          </w:pPr>
          <w:r>
            <w:t>Obsah</w:t>
          </w:r>
        </w:p>
        <w:p w:rsidR="003D1807" w:rsidRDefault="005128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3525" w:history="1">
            <w:r w:rsidR="003D1807" w:rsidRPr="004F370B">
              <w:rPr>
                <w:rStyle w:val="Hypertextovodkaz"/>
                <w:noProof/>
              </w:rPr>
              <w:t>Obsah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5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1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70323526" w:history="1">
            <w:r w:rsidR="003D1807" w:rsidRPr="004F370B">
              <w:rPr>
                <w:rStyle w:val="Hypertextovodkaz"/>
                <w:noProof/>
              </w:rPr>
              <w:t>Technická Dokumentac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6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27" w:history="1">
            <w:r w:rsidR="003D1807" w:rsidRPr="004F370B">
              <w:rPr>
                <w:rStyle w:val="Hypertextovodkaz"/>
                <w:noProof/>
              </w:rPr>
              <w:t>Softwar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7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28" w:history="1">
            <w:r w:rsidR="003D1807" w:rsidRPr="004F370B">
              <w:rPr>
                <w:rStyle w:val="Hypertextovodkaz"/>
                <w:noProof/>
              </w:rPr>
              <w:t>Visual studio cod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8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29" w:history="1">
            <w:r w:rsidR="003D1807" w:rsidRPr="004F370B">
              <w:rPr>
                <w:rStyle w:val="Hypertextovodkaz"/>
                <w:noProof/>
              </w:rPr>
              <w:t>Xampp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9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0" w:history="1">
            <w:r w:rsidR="003D1807" w:rsidRPr="004F370B">
              <w:rPr>
                <w:rStyle w:val="Hypertextovodkaz"/>
                <w:noProof/>
              </w:rPr>
              <w:t>Codeigniter 4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0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1" w:history="1">
            <w:r w:rsidR="003D1807" w:rsidRPr="004F370B">
              <w:rPr>
                <w:rStyle w:val="Hypertextovodkaz"/>
                <w:noProof/>
              </w:rPr>
              <w:t>Codeigniter 3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1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2" w:history="1">
            <w:r w:rsidR="003D1807" w:rsidRPr="004F370B">
              <w:rPr>
                <w:rStyle w:val="Hypertextovodkaz"/>
                <w:noProof/>
              </w:rPr>
              <w:t>Bootstrap css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2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3" w:history="1">
            <w:r w:rsidR="003D1807" w:rsidRPr="004F370B">
              <w:rPr>
                <w:rStyle w:val="Hypertextovodkaz"/>
                <w:noProof/>
              </w:rPr>
              <w:t>Ion Auth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3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34" w:history="1">
            <w:r w:rsidR="003D1807" w:rsidRPr="004F370B">
              <w:rPr>
                <w:rStyle w:val="Hypertextovodkaz"/>
                <w:noProof/>
              </w:rPr>
              <w:t>Funkce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4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3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5" w:history="1">
            <w:r w:rsidR="003D1807" w:rsidRPr="004F370B">
              <w:rPr>
                <w:rStyle w:val="Hypertextovodkaz"/>
                <w:noProof/>
              </w:rPr>
              <w:t>Controller HlavniStrana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5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3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6" w:history="1">
            <w:r w:rsidR="003D1807" w:rsidRPr="004F370B">
              <w:rPr>
                <w:rStyle w:val="Hypertextovodkaz"/>
                <w:noProof/>
              </w:rPr>
              <w:t>Model Model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6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3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7" w:history="1">
            <w:r w:rsidR="003D1807" w:rsidRPr="004F370B">
              <w:rPr>
                <w:rStyle w:val="Hypertextovodkaz"/>
                <w:noProof/>
              </w:rPr>
              <w:t xml:space="preserve">Struktura databáze </w:t>
            </w:r>
            <w:r w:rsidR="003D1807" w:rsidRPr="004F370B">
              <w:rPr>
                <w:rStyle w:val="Hypertextovodkaz"/>
                <w:noProof/>
                <w:lang w:eastAsia="cs-CZ"/>
              </w:rPr>
              <w:drawing>
                <wp:inline distT="0" distB="0" distL="0" distR="0" wp14:anchorId="0E737B18" wp14:editId="7F460621">
                  <wp:extent cx="5399405" cy="22383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oservis_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7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4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70323538" w:history="1">
            <w:r w:rsidR="003D1807" w:rsidRPr="004F370B">
              <w:rPr>
                <w:rStyle w:val="Hypertextovodkaz"/>
                <w:noProof/>
              </w:rPr>
              <w:t>Uživatelská dokumentac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8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39" w:history="1">
            <w:r w:rsidR="003D1807" w:rsidRPr="004F370B">
              <w:rPr>
                <w:rStyle w:val="Hypertextovodkaz"/>
                <w:noProof/>
              </w:rPr>
              <w:t>Návod na instalaci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9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0" w:history="1">
            <w:r w:rsidR="003D1807" w:rsidRPr="004F370B">
              <w:rPr>
                <w:rStyle w:val="Hypertextovodkaz"/>
                <w:noProof/>
              </w:rPr>
              <w:t>Ukázka webu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0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1" w:history="1">
            <w:r w:rsidR="003D1807" w:rsidRPr="004F370B">
              <w:rPr>
                <w:rStyle w:val="Hypertextovodkaz"/>
                <w:noProof/>
              </w:rPr>
              <w:t>Přístup do backendu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1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2" w:history="1">
            <w:r w:rsidR="003D1807" w:rsidRPr="004F370B">
              <w:rPr>
                <w:rStyle w:val="Hypertextovodkaz"/>
                <w:noProof/>
              </w:rPr>
              <w:t>Popis webu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2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CC445B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3" w:history="1">
            <w:r w:rsidR="003D1807" w:rsidRPr="004F370B">
              <w:rPr>
                <w:rStyle w:val="Hypertextovodkaz"/>
                <w:noProof/>
              </w:rPr>
              <w:t>Co se povedlo, nepovedlo a proč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3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51284B" w:rsidRDefault="0051284B">
          <w:r>
            <w:rPr>
              <w:b/>
              <w:bCs/>
            </w:rPr>
            <w:fldChar w:fldCharType="end"/>
          </w:r>
        </w:p>
      </w:sdtContent>
    </w:sdt>
    <w:p w:rsidR="0051284B" w:rsidRDefault="0051284B">
      <w:r>
        <w:br w:type="page"/>
      </w:r>
    </w:p>
    <w:p w:rsidR="0051284B" w:rsidRDefault="0051284B" w:rsidP="0051284B">
      <w:pPr>
        <w:pStyle w:val="Nadpis1"/>
      </w:pPr>
      <w:bookmarkStart w:id="1" w:name="_Toc70323526"/>
      <w:r>
        <w:lastRenderedPageBreak/>
        <w:t>Technická Dokumentace</w:t>
      </w:r>
      <w:bookmarkEnd w:id="1"/>
    </w:p>
    <w:p w:rsidR="0051284B" w:rsidRDefault="0051284B" w:rsidP="0051284B"/>
    <w:p w:rsidR="0051284B" w:rsidRDefault="0051284B" w:rsidP="0051284B">
      <w:pPr>
        <w:pStyle w:val="Nadpis2"/>
      </w:pPr>
      <w:bookmarkStart w:id="2" w:name="_Toc70323527"/>
      <w:r>
        <w:t>Software</w:t>
      </w:r>
      <w:bookmarkEnd w:id="2"/>
    </w:p>
    <w:p w:rsidR="0051284B" w:rsidRDefault="0051284B" w:rsidP="0051284B">
      <w:pPr>
        <w:pStyle w:val="Nadpis3"/>
      </w:pPr>
      <w:bookmarkStart w:id="3" w:name="_Toc70323528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3"/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ytvořil:  Microsoft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1.55.2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4" w:name="_Toc70323529"/>
      <w:proofErr w:type="spellStart"/>
      <w:r>
        <w:t>Xampp</w:t>
      </w:r>
      <w:bookmarkEnd w:id="4"/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riends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3.2.4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General Public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5" w:name="_Toc70323531"/>
      <w:proofErr w:type="spellStart"/>
      <w:r>
        <w:t>Codeigniter</w:t>
      </w:r>
      <w:proofErr w:type="spellEnd"/>
      <w:r>
        <w:t xml:space="preserve"> 3</w:t>
      </w:r>
      <w:bookmarkEnd w:id="5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EllisLab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erze: </w:t>
      </w:r>
      <w:proofErr w:type="gramStart"/>
      <w:r>
        <w:t>3.1.11</w:t>
      </w:r>
      <w:proofErr w:type="gramEnd"/>
      <w:r>
        <w:t>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6" w:name="_Toc70323532"/>
      <w:proofErr w:type="spellStart"/>
      <w:r>
        <w:t>Bootstrap</w:t>
      </w:r>
      <w:proofErr w:type="spellEnd"/>
      <w:r>
        <w:t xml:space="preserve"> </w:t>
      </w:r>
      <w:proofErr w:type="spellStart"/>
      <w:r>
        <w:t>css</w:t>
      </w:r>
      <w:proofErr w:type="spellEnd"/>
      <w:r>
        <w:t>:</w:t>
      </w:r>
      <w:bookmarkEnd w:id="6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Markt</w:t>
      </w:r>
      <w:proofErr w:type="spellEnd"/>
      <w:r>
        <w:t xml:space="preserve"> Otto, </w:t>
      </w:r>
      <w:proofErr w:type="spellStart"/>
      <w:r>
        <w:t>Jacob</w:t>
      </w:r>
      <w:proofErr w:type="spellEnd"/>
      <w:r>
        <w:t xml:space="preserve"> </w:t>
      </w:r>
      <w:proofErr w:type="spellStart"/>
      <w:r>
        <w:t>Thornton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4.3.1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Pr="0051284B" w:rsidRDefault="0051284B" w:rsidP="0051284B">
      <w:pPr>
        <w:pStyle w:val="Nadpis3"/>
      </w:pPr>
      <w:bookmarkStart w:id="7" w:name="_Toc70323533"/>
      <w:r>
        <w:t xml:space="preserve">Ion </w:t>
      </w:r>
      <w:proofErr w:type="spellStart"/>
      <w:r>
        <w:t>Auth</w:t>
      </w:r>
      <w:proofErr w:type="spellEnd"/>
      <w:r>
        <w:t>:</w:t>
      </w:r>
      <w:bookmarkEnd w:id="7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Ben </w:t>
      </w:r>
      <w:proofErr w:type="spellStart"/>
      <w:r>
        <w:t>Edmuns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2.0.6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v2.0</w:t>
      </w:r>
    </w:p>
    <w:p w:rsidR="00CC445B" w:rsidRDefault="00CC445B" w:rsidP="00CC445B">
      <w:pPr>
        <w:pStyle w:val="Nadpis3"/>
      </w:pPr>
      <w:proofErr w:type="spellStart"/>
      <w:r>
        <w:t>Leaflet</w:t>
      </w:r>
      <w:proofErr w:type="spellEnd"/>
    </w:p>
    <w:p w:rsidR="00CC445B" w:rsidRDefault="00CC445B" w:rsidP="00CC445B">
      <w:pPr>
        <w:pStyle w:val="Odstavecseseznamem"/>
        <w:numPr>
          <w:ilvl w:val="0"/>
          <w:numId w:val="3"/>
        </w:numPr>
      </w:pPr>
      <w:r>
        <w:t xml:space="preserve">Vytvořil: Vladimir </w:t>
      </w:r>
      <w:proofErr w:type="spellStart"/>
      <w:r>
        <w:t>Agafonkin</w:t>
      </w:r>
      <w:proofErr w:type="spellEnd"/>
    </w:p>
    <w:p w:rsidR="00CC445B" w:rsidRDefault="00CC445B" w:rsidP="00CC445B">
      <w:pPr>
        <w:pStyle w:val="Odstavecseseznamem"/>
        <w:numPr>
          <w:ilvl w:val="0"/>
          <w:numId w:val="3"/>
        </w:numPr>
      </w:pPr>
      <w:r>
        <w:t>Verze: 1.7.1</w:t>
      </w:r>
    </w:p>
    <w:p w:rsidR="00CC445B" w:rsidRDefault="00CC445B" w:rsidP="00CC445B">
      <w:pPr>
        <w:pStyle w:val="Odstavecseseznamem"/>
        <w:numPr>
          <w:ilvl w:val="0"/>
          <w:numId w:val="3"/>
        </w:numPr>
      </w:pPr>
      <w:r>
        <w:t>BSD-2-Clause</w:t>
      </w:r>
    </w:p>
    <w:p w:rsidR="00CC445B" w:rsidRDefault="00CC445B" w:rsidP="00CC445B">
      <w:pPr>
        <w:pStyle w:val="Nadpis3"/>
      </w:pPr>
      <w:proofErr w:type="spellStart"/>
      <w:r>
        <w:t>Jquery</w:t>
      </w:r>
      <w:proofErr w:type="spellEnd"/>
    </w:p>
    <w:p w:rsidR="00CC445B" w:rsidRDefault="00CC445B" w:rsidP="00CC445B">
      <w:pPr>
        <w:pStyle w:val="Odstavecseseznamem"/>
        <w:numPr>
          <w:ilvl w:val="0"/>
          <w:numId w:val="4"/>
        </w:numPr>
      </w:pPr>
      <w:r>
        <w:t xml:space="preserve">Vytvořil: </w:t>
      </w:r>
      <w:proofErr w:type="spellStart"/>
      <w:r>
        <w:t>jquery</w:t>
      </w:r>
      <w:proofErr w:type="spellEnd"/>
      <w:r>
        <w:t xml:space="preserve"> tým</w:t>
      </w:r>
    </w:p>
    <w:p w:rsidR="00CC445B" w:rsidRDefault="00CC445B" w:rsidP="00CC445B">
      <w:pPr>
        <w:pStyle w:val="Odstavecseseznamem"/>
        <w:numPr>
          <w:ilvl w:val="0"/>
          <w:numId w:val="4"/>
        </w:numPr>
      </w:pPr>
      <w:r>
        <w:t>Verze: 3.6.0</w:t>
      </w:r>
    </w:p>
    <w:p w:rsidR="00CC445B" w:rsidRDefault="00CC445B" w:rsidP="00CC445B">
      <w:pPr>
        <w:pStyle w:val="Odstavecseseznamem"/>
        <w:numPr>
          <w:ilvl w:val="0"/>
          <w:numId w:val="4"/>
        </w:numPr>
      </w:pPr>
      <w:r>
        <w:t>MIT</w:t>
      </w:r>
    </w:p>
    <w:p w:rsidR="00CC445B" w:rsidRPr="00CC445B" w:rsidRDefault="00CC445B" w:rsidP="00CC445B">
      <w:pPr>
        <w:ind w:left="360"/>
      </w:pPr>
      <w:bookmarkStart w:id="8" w:name="_GoBack"/>
      <w:bookmarkEnd w:id="8"/>
    </w:p>
    <w:p w:rsidR="0055228A" w:rsidRDefault="0055228A" w:rsidP="0051284B">
      <w:r>
        <w:br/>
      </w:r>
    </w:p>
    <w:p w:rsidR="0055228A" w:rsidRDefault="0055228A">
      <w:r>
        <w:br w:type="page"/>
      </w:r>
    </w:p>
    <w:p w:rsidR="0051284B" w:rsidRDefault="0055228A" w:rsidP="0055228A">
      <w:pPr>
        <w:pStyle w:val="Nadpis2"/>
      </w:pPr>
      <w:bookmarkStart w:id="9" w:name="_Toc70323534"/>
      <w:r>
        <w:lastRenderedPageBreak/>
        <w:t>Funkce:</w:t>
      </w:r>
      <w:bookmarkEnd w:id="9"/>
    </w:p>
    <w:p w:rsidR="0055228A" w:rsidRDefault="00717E38" w:rsidP="0055228A">
      <w:pPr>
        <w:pStyle w:val="Nadpis3"/>
      </w:pPr>
      <w:bookmarkStart w:id="10" w:name="_Toc70323535"/>
      <w:proofErr w:type="spellStart"/>
      <w:r>
        <w:t>Controller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55228A">
        <w:t>:</w:t>
      </w:r>
      <w:bookmarkEnd w:id="10"/>
    </w:p>
    <w:p w:rsidR="0055228A" w:rsidRDefault="00717E38" w:rsidP="0055228A">
      <w:r>
        <w:tab/>
      </w:r>
      <w:proofErr w:type="gramStart"/>
      <w:r>
        <w:t>Basic()-&gt; načte</w:t>
      </w:r>
      <w:proofErr w:type="gramEnd"/>
      <w:r>
        <w:t xml:space="preserve"> úvodní stranu</w:t>
      </w:r>
      <w:r>
        <w:br/>
      </w:r>
      <w:r>
        <w:tab/>
      </w:r>
      <w:proofErr w:type="spellStart"/>
      <w:r>
        <w:t>vypisNaMapu</w:t>
      </w:r>
      <w:proofErr w:type="spellEnd"/>
      <w:r w:rsidR="0055228A">
        <w:t xml:space="preserve">() -&gt; </w:t>
      </w:r>
      <w:r>
        <w:t>Načte mapu a na ní lokace škol</w:t>
      </w:r>
      <w:r w:rsidR="0055228A">
        <w:br/>
      </w:r>
      <w:r w:rsidR="0055228A">
        <w:tab/>
      </w:r>
      <w:proofErr w:type="spellStart"/>
      <w:r w:rsidR="0055228A">
        <w:t>vypis</w:t>
      </w:r>
      <w:r>
        <w:t>Skol</w:t>
      </w:r>
      <w:proofErr w:type="spellEnd"/>
      <w:r>
        <w:t xml:space="preserve"> </w:t>
      </w:r>
      <w:r w:rsidR="0055228A">
        <w:t>() -&gt;</w:t>
      </w:r>
      <w:r>
        <w:t xml:space="preserve"> vypíše školy </w:t>
      </w:r>
      <w:r w:rsidR="0055228A">
        <w:br/>
      </w:r>
      <w:r w:rsidR="0055228A">
        <w:tab/>
      </w:r>
      <w:proofErr w:type="spellStart"/>
      <w:r>
        <w:t>pridaniSkoly</w:t>
      </w:r>
      <w:proofErr w:type="spellEnd"/>
      <w:r>
        <w:t xml:space="preserve"> </w:t>
      </w:r>
      <w:r w:rsidR="0055228A">
        <w:t xml:space="preserve">() -&gt; </w:t>
      </w:r>
      <w:r>
        <w:t>Odkáže vás to na stranu s formulářem k přidání školy</w:t>
      </w:r>
      <w:r>
        <w:br/>
      </w:r>
      <w:r>
        <w:tab/>
      </w:r>
      <w:proofErr w:type="spellStart"/>
      <w:r>
        <w:t>zapisSkoly</w:t>
      </w:r>
      <w:proofErr w:type="spellEnd"/>
      <w:r>
        <w:t xml:space="preserve"> </w:t>
      </w:r>
      <w:r w:rsidR="0055228A">
        <w:t xml:space="preserve">() -&gt; zapíše </w:t>
      </w:r>
      <w:r>
        <w:t>údaje do databáze</w:t>
      </w:r>
      <w:r w:rsidR="0055228A">
        <w:br/>
      </w:r>
      <w:r w:rsidR="0055228A">
        <w:tab/>
      </w:r>
    </w:p>
    <w:p w:rsidR="009858DE" w:rsidRDefault="009858DE" w:rsidP="009858DE">
      <w:pPr>
        <w:pStyle w:val="Nadpis3"/>
      </w:pPr>
      <w:bookmarkStart w:id="11" w:name="_Toc70323536"/>
      <w:r>
        <w:t xml:space="preserve">Model </w:t>
      </w:r>
      <w:proofErr w:type="spellStart"/>
      <w:r>
        <w:t>Model</w:t>
      </w:r>
      <w:proofErr w:type="spellEnd"/>
      <w:r>
        <w:t>:</w:t>
      </w:r>
      <w:bookmarkEnd w:id="11"/>
    </w:p>
    <w:p w:rsidR="0051284B" w:rsidRDefault="0053459E" w:rsidP="0053459E">
      <w:pPr>
        <w:ind w:left="705"/>
      </w:pPr>
      <w:proofErr w:type="spellStart"/>
      <w:r>
        <w:t>vypisPrijeti</w:t>
      </w:r>
      <w:proofErr w:type="spellEnd"/>
      <w:r>
        <w:t>() -&gt; vypisuje data z databáze o přijatých žácích s jistých škol a oborem</w:t>
      </w:r>
      <w:r>
        <w:br/>
      </w:r>
      <w:proofErr w:type="spellStart"/>
      <w:r>
        <w:t>vypisMest</w:t>
      </w:r>
      <w:proofErr w:type="spellEnd"/>
      <w:r>
        <w:t>() -&gt; vypisuje názvy a id měst</w:t>
      </w:r>
      <w:r>
        <w:br/>
      </w:r>
      <w:proofErr w:type="spellStart"/>
      <w:r>
        <w:t>NovaSkola</w:t>
      </w:r>
      <w:proofErr w:type="spellEnd"/>
      <w:r>
        <w:t>() -&gt; zapisuje data o nové škole do databáze</w:t>
      </w:r>
    </w:p>
    <w:p w:rsidR="0053459E" w:rsidRDefault="0053459E">
      <w:r>
        <w:br w:type="page"/>
      </w:r>
    </w:p>
    <w:p w:rsidR="0053459E" w:rsidRPr="0051284B" w:rsidRDefault="0053459E" w:rsidP="0053459E">
      <w:pPr>
        <w:ind w:left="705"/>
      </w:pPr>
    </w:p>
    <w:p w:rsidR="0051284B" w:rsidRDefault="001D14B8" w:rsidP="001D14B8">
      <w:pPr>
        <w:pStyle w:val="Nadpis1"/>
      </w:pPr>
      <w:bookmarkStart w:id="12" w:name="_Toc70323538"/>
      <w:r>
        <w:t>Uživatelská dokumentace</w:t>
      </w:r>
      <w:bookmarkEnd w:id="12"/>
    </w:p>
    <w:p w:rsidR="001D14B8" w:rsidRDefault="001D14B8" w:rsidP="001D14B8">
      <w:pPr>
        <w:pStyle w:val="Nadpis2"/>
        <w:ind w:left="708" w:hanging="708"/>
      </w:pPr>
      <w:bookmarkStart w:id="13" w:name="_Toc70323539"/>
      <w:r>
        <w:t>Návod na instalaci</w:t>
      </w:r>
      <w:bookmarkEnd w:id="13"/>
    </w:p>
    <w:p w:rsidR="001D14B8" w:rsidRDefault="001D14B8" w:rsidP="001D14B8">
      <w:r>
        <w:t xml:space="preserve">K instalaci potřebuje server, ideálně </w:t>
      </w:r>
      <w:proofErr w:type="spellStart"/>
      <w:r>
        <w:t>xampp</w:t>
      </w:r>
      <w:proofErr w:type="spellEnd"/>
      <w:r>
        <w:t xml:space="preserve">. Stáhnete projekt, rozbalíte a uložíte do složky </w:t>
      </w:r>
      <w:proofErr w:type="spellStart"/>
      <w:r>
        <w:t>htdocs</w:t>
      </w:r>
      <w:proofErr w:type="spellEnd"/>
      <w:r>
        <w:t>. Vytvoříte (pouze importujete – dostanete se k tomu pomocí vyhledání do prohlížeče „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“) si přiloženou databázi pod názvem autoservis (případně můžete pojmenovat a upravit název v souboru </w:t>
      </w:r>
      <w:proofErr w:type="spellStart"/>
      <w:r>
        <w:t>database.php</w:t>
      </w:r>
      <w:proofErr w:type="spellEnd"/>
      <w:r>
        <w:t>). Vyhledáte „</w:t>
      </w:r>
      <w:proofErr w:type="spellStart"/>
      <w:r>
        <w:t>localhost</w:t>
      </w:r>
      <w:proofErr w:type="spellEnd"/>
      <w:r>
        <w:t>/</w:t>
      </w:r>
      <w:r w:rsidR="00C32295">
        <w:t>mapa</w:t>
      </w:r>
      <w:r>
        <w:t>“. A to je vše. Užívejte si mého webu.</w:t>
      </w:r>
    </w:p>
    <w:p w:rsidR="001D14B8" w:rsidRDefault="001D14B8" w:rsidP="001D14B8">
      <w:pPr>
        <w:pStyle w:val="Nadpis2"/>
      </w:pPr>
      <w:bookmarkStart w:id="14" w:name="_Toc70323540"/>
      <w:r>
        <w:t>Ukázka webu</w:t>
      </w:r>
      <w:bookmarkEnd w:id="14"/>
    </w:p>
    <w:p w:rsidR="001D14B8" w:rsidRDefault="001D14B8" w:rsidP="001D14B8">
      <w:r>
        <w:t xml:space="preserve">Zde máte odkaz:  </w:t>
      </w:r>
      <w:hyperlink r:id="rId7" w:history="1">
        <w:r w:rsidRPr="00417EF1">
          <w:rPr>
            <w:rStyle w:val="Hypertextovodkaz"/>
          </w:rPr>
          <w:t>http://petaridl.4fan.cz</w:t>
        </w:r>
      </w:hyperlink>
    </w:p>
    <w:p w:rsidR="003C1BCA" w:rsidRDefault="003C1BCA" w:rsidP="003C1BCA">
      <w:pPr>
        <w:pStyle w:val="Nadpis2"/>
      </w:pPr>
      <w:bookmarkStart w:id="15" w:name="_Toc70323541"/>
      <w:r>
        <w:t xml:space="preserve">Přístup do </w:t>
      </w:r>
      <w:proofErr w:type="spellStart"/>
      <w:r>
        <w:t>backendu</w:t>
      </w:r>
      <w:bookmarkEnd w:id="15"/>
      <w:proofErr w:type="spellEnd"/>
    </w:p>
    <w:p w:rsidR="003C1BCA" w:rsidRDefault="003C1BCA" w:rsidP="003C1BCA">
      <w:r>
        <w:t xml:space="preserve">Email: </w:t>
      </w:r>
      <w:hyperlink r:id="rId8" w:history="1">
        <w:r w:rsidR="00CC445B" w:rsidRPr="00531C18">
          <w:rPr>
            <w:rStyle w:val="Hypertextovodkaz"/>
          </w:rPr>
          <w:t>admin@admin.com</w:t>
        </w:r>
      </w:hyperlink>
      <w:r w:rsidR="00CC445B">
        <w:tab/>
      </w:r>
      <w:r w:rsidR="00CC445B">
        <w:br/>
        <w:t xml:space="preserve">Heslo: </w:t>
      </w:r>
      <w:proofErr w:type="spellStart"/>
      <w:r w:rsidR="00CC445B">
        <w:t>password</w:t>
      </w:r>
      <w:proofErr w:type="spellEnd"/>
    </w:p>
    <w:p w:rsidR="003C1BCA" w:rsidRDefault="003C1BCA" w:rsidP="003C1BCA">
      <w:pPr>
        <w:pStyle w:val="Nadpis2"/>
      </w:pPr>
      <w:bookmarkStart w:id="16" w:name="_Toc70323542"/>
      <w:r>
        <w:t>Popis webu</w:t>
      </w:r>
      <w:bookmarkEnd w:id="16"/>
    </w:p>
    <w:p w:rsidR="003C1BCA" w:rsidRDefault="003C1BCA" w:rsidP="003C1BCA">
      <w:r>
        <w:t>W</w:t>
      </w:r>
      <w:r w:rsidR="00CC445B">
        <w:t xml:space="preserve">eb o školičkách </w:t>
      </w:r>
      <w:proofErr w:type="spellStart"/>
      <w:r w:rsidR="00CC445B">
        <w:t>cool</w:t>
      </w:r>
      <w:proofErr w:type="spellEnd"/>
      <w:r w:rsidR="00CC445B">
        <w:t xml:space="preserve"> </w:t>
      </w:r>
      <w:proofErr w:type="spellStart"/>
      <w:r w:rsidR="00CC445B">
        <w:t>cool</w:t>
      </w:r>
      <w:proofErr w:type="spellEnd"/>
      <w:r w:rsidR="00CC445B">
        <w:t>.</w:t>
      </w:r>
    </w:p>
    <w:p w:rsidR="003C1BCA" w:rsidRPr="003C1BCA" w:rsidRDefault="003C1BCA" w:rsidP="003C1BCA"/>
    <w:sectPr w:rsidR="003C1BCA" w:rsidRPr="003C1BCA" w:rsidSect="0051284B">
      <w:type w:val="continuous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1BE"/>
    <w:multiLevelType w:val="hybridMultilevel"/>
    <w:tmpl w:val="5D1E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A37"/>
    <w:multiLevelType w:val="hybridMultilevel"/>
    <w:tmpl w:val="61B2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B5196"/>
    <w:multiLevelType w:val="hybridMultilevel"/>
    <w:tmpl w:val="6ECE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2CE5"/>
    <w:multiLevelType w:val="hybridMultilevel"/>
    <w:tmpl w:val="FE64F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4B"/>
    <w:rsid w:val="001D14B8"/>
    <w:rsid w:val="003C1BCA"/>
    <w:rsid w:val="003D1807"/>
    <w:rsid w:val="0051284B"/>
    <w:rsid w:val="0053459E"/>
    <w:rsid w:val="0055228A"/>
    <w:rsid w:val="00716005"/>
    <w:rsid w:val="00717E38"/>
    <w:rsid w:val="00974575"/>
    <w:rsid w:val="009858DE"/>
    <w:rsid w:val="00C32295"/>
    <w:rsid w:val="00CC445B"/>
    <w:rsid w:val="00F4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BA1D"/>
  <w15:chartTrackingRefBased/>
  <w15:docId w15:val="{1744D599-8C59-41A3-8917-30EBC12F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2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2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128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284B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12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2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284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84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1284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12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284B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80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D18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etaridl.4fa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15FD186C64927BAC70ACD2E0D9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FC9C4-29ED-49E5-B33B-B765EA2B83A8}"/>
      </w:docPartPr>
      <w:docPartBody>
        <w:p w:rsidR="00481DE1" w:rsidRDefault="001249C9" w:rsidP="001249C9">
          <w:pPr>
            <w:pStyle w:val="31915FD186C64927BAC70ACD2E0D9F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A1D8F882CFEE4CFA8B890476554E2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C3231-8B7E-485F-83A4-03DADE925D57}"/>
      </w:docPartPr>
      <w:docPartBody>
        <w:p w:rsidR="00481DE1" w:rsidRDefault="001249C9" w:rsidP="001249C9">
          <w:pPr>
            <w:pStyle w:val="A1D8F882CFEE4CFA8B890476554E21F4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C9"/>
    <w:rsid w:val="001249C9"/>
    <w:rsid w:val="00427A32"/>
    <w:rsid w:val="00481DE1"/>
    <w:rsid w:val="00AB3BEC"/>
    <w:rsid w:val="00C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28C9E7CD1C476DA90A3D07DA49D3BD">
    <w:name w:val="8428C9E7CD1C476DA90A3D07DA49D3BD"/>
    <w:rsid w:val="001249C9"/>
  </w:style>
  <w:style w:type="paragraph" w:customStyle="1" w:styleId="31915FD186C64927BAC70ACD2E0D9FED">
    <w:name w:val="31915FD186C64927BAC70ACD2E0D9FED"/>
    <w:rsid w:val="001249C9"/>
  </w:style>
  <w:style w:type="paragraph" w:customStyle="1" w:styleId="A1D8F882CFEE4CFA8B890476554E21F4">
    <w:name w:val="A1D8F882CFEE4CFA8B890476554E21F4"/>
    <w:rsid w:val="001249C9"/>
  </w:style>
  <w:style w:type="paragraph" w:customStyle="1" w:styleId="C68396966AE6410F91B398DE5D509398">
    <w:name w:val="C68396966AE6410F91B398DE5D509398"/>
    <w:rsid w:val="001249C9"/>
  </w:style>
  <w:style w:type="paragraph" w:customStyle="1" w:styleId="E4147CC9AA2641A8BFF8BC2AA3F20040">
    <w:name w:val="E4147CC9AA2641A8BFF8BC2AA3F20040"/>
    <w:rsid w:val="0012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442B-3FD2-4728-95F0-B6BF516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servis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a</dc:title>
  <dc:subject>Petr Rídl</dc:subject>
  <dc:creator>Petr Rídl</dc:creator>
  <cp:keywords/>
  <dc:description/>
  <cp:lastModifiedBy>Peťa</cp:lastModifiedBy>
  <cp:revision>5</cp:revision>
  <cp:lastPrinted>2021-04-26T07:58:00Z</cp:lastPrinted>
  <dcterms:created xsi:type="dcterms:W3CDTF">2021-04-25T18:54:00Z</dcterms:created>
  <dcterms:modified xsi:type="dcterms:W3CDTF">2021-11-04T19:37:00Z</dcterms:modified>
</cp:coreProperties>
</file>